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B39B" w14:textId="12277A27" w:rsidR="00AB67AE" w:rsidRPr="0079486A" w:rsidRDefault="00030296" w:rsidP="00AC7518">
      <w:pPr>
        <w:pStyle w:val="Title"/>
        <w:kinsoku w:val="0"/>
        <w:overflowPunct w:val="0"/>
        <w:spacing w:before="346"/>
        <w:ind w:right="130"/>
        <w:rPr>
          <w:color w:val="494444"/>
          <w:sz w:val="60"/>
          <w:szCs w:val="60"/>
        </w:rPr>
      </w:pPr>
      <w:r w:rsidRPr="0079486A">
        <w:rPr>
          <w:noProof/>
          <w:color w:val="494444"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46EF" wp14:editId="44C2CE01">
                <wp:simplePos x="0" y="0"/>
                <wp:positionH relativeFrom="column">
                  <wp:posOffset>-643635</wp:posOffset>
                </wp:positionH>
                <wp:positionV relativeFrom="paragraph">
                  <wp:posOffset>-236371</wp:posOffset>
                </wp:positionV>
                <wp:extent cx="3940404" cy="648482"/>
                <wp:effectExtent l="0" t="0" r="0" b="0"/>
                <wp:wrapNone/>
                <wp:docPr id="161488893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04" cy="64848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1037" w14:textId="4681ACBB" w:rsidR="00030296" w:rsidRPr="0079486A" w:rsidRDefault="00030296" w:rsidP="00E55655">
                            <w:pPr>
                              <w:pStyle w:val="Title"/>
                              <w:kinsoku w:val="0"/>
                              <w:overflowPunct w:val="0"/>
                              <w:spacing w:before="346"/>
                              <w:ind w:left="851" w:right="130"/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9486A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>EU</w:t>
                            </w:r>
                            <w:r w:rsidR="0054750B" w:rsidRPr="0079486A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79486A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>REEN WEEK PARTNER EVENT</w:t>
                            </w:r>
                          </w:p>
                          <w:p w14:paraId="39C0930D" w14:textId="77777777" w:rsidR="00030296" w:rsidRPr="0079486A" w:rsidRDefault="00030296" w:rsidP="0003029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46EF" id="Rounded Rectangle 1" o:spid="_x0000_s1026" style="position:absolute;margin-left:-50.7pt;margin-top:-18.6pt;width:310.2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" filled="f" stroked="f" strokeweight="1.5pt">
                <v:stroke joinstyle="miter"/>
                <v:textbox inset=",0,,2mm">
                  <w:txbxContent>
                    <w:p w14:paraId="533D1037" w14:textId="4681ACBB" w:rsidR="00030296" w:rsidRPr="0079486A" w:rsidRDefault="00030296" w:rsidP="00E55655">
                      <w:pPr>
                        <w:pStyle w:val="Title"/>
                        <w:kinsoku w:val="0"/>
                        <w:overflowPunct w:val="0"/>
                        <w:spacing w:before="346"/>
                        <w:ind w:left="851" w:right="130"/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</w:pPr>
                      <w:r w:rsidRPr="0079486A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>EU</w:t>
                      </w:r>
                      <w:r w:rsidR="0054750B" w:rsidRPr="0079486A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 xml:space="preserve"> G</w:t>
                      </w:r>
                      <w:r w:rsidRPr="0079486A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>REEN WEEK PARTNER EVENT</w:t>
                      </w:r>
                    </w:p>
                    <w:p w14:paraId="39C0930D" w14:textId="77777777" w:rsidR="00030296" w:rsidRPr="0079486A" w:rsidRDefault="00030296" w:rsidP="00030296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A4D360" w14:textId="7E080453" w:rsidR="00CA1E19" w:rsidRPr="0079486A" w:rsidRDefault="00CA1E19" w:rsidP="00CA1E19"/>
    <w:p w14:paraId="648CD01E" w14:textId="171694F4" w:rsidR="00EC7C08" w:rsidRPr="0079486A" w:rsidRDefault="00E7791C" w:rsidP="00EC7C08">
      <w:pPr>
        <w:pStyle w:val="Title"/>
        <w:kinsoku w:val="0"/>
        <w:overflowPunct w:val="0"/>
        <w:spacing w:before="346"/>
        <w:ind w:right="130"/>
        <w:rPr>
          <w:rFonts w:ascii="Arial" w:hAnsi="Arial" w:cs="Arial"/>
          <w:b/>
          <w:bCs/>
          <w:color w:val="E3DED0"/>
          <w:sz w:val="70"/>
          <w:szCs w:val="70"/>
        </w:rPr>
      </w:pPr>
      <w:r w:rsidRPr="0079486A">
        <w:rPr>
          <w:rFonts w:ascii="Arial" w:hAnsi="Arial" w:cs="Arial"/>
          <w:b/>
          <w:bCs/>
          <w:color w:val="E3DED0"/>
          <w:sz w:val="70"/>
          <w:szCs w:val="70"/>
        </w:rPr>
        <w:t>Unlocking nature’s potential across the budget lines</w:t>
      </w:r>
      <w:r w:rsidR="00EC7C08" w:rsidRPr="0079486A">
        <w:rPr>
          <w:rFonts w:ascii="Arial" w:hAnsi="Arial" w:cs="Arial"/>
          <w:b/>
          <w:bCs/>
          <w:color w:val="E3DED0"/>
          <w:sz w:val="70"/>
          <w:szCs w:val="70"/>
        </w:rPr>
        <w:t>:</w:t>
      </w:r>
    </w:p>
    <w:p w14:paraId="7C7825A2" w14:textId="77777777" w:rsidR="0079486A" w:rsidRPr="0079486A" w:rsidRDefault="00EC7C08" w:rsidP="00EC7C08">
      <w:pPr>
        <w:rPr>
          <w:rFonts w:eastAsiaTheme="majorEastAsia"/>
          <w:b/>
          <w:bCs/>
          <w:color w:val="E3DED0"/>
          <w:spacing w:val="-10"/>
          <w:kern w:val="28"/>
          <w:sz w:val="24"/>
          <w:szCs w:val="24"/>
        </w:rPr>
      </w:pPr>
      <w:r w:rsidRPr="0079486A">
        <w:rPr>
          <w:rFonts w:eastAsiaTheme="majorEastAsia"/>
          <w:b/>
          <w:bCs/>
          <w:color w:val="E3DED0"/>
          <w:spacing w:val="-10"/>
          <w:kern w:val="28"/>
          <w:sz w:val="24"/>
          <w:szCs w:val="24"/>
        </w:rPr>
        <w:t xml:space="preserve">Innovative and complementary methods to harness public and private investments in </w:t>
      </w:r>
    </w:p>
    <w:p w14:paraId="07D8CCDD" w14:textId="56A469B5" w:rsidR="00EC7C08" w:rsidRPr="0079486A" w:rsidRDefault="00EC7C08" w:rsidP="00EC7C08">
      <w:pPr>
        <w:rPr>
          <w:rFonts w:eastAsiaTheme="majorEastAsia"/>
          <w:b/>
          <w:bCs/>
          <w:color w:val="E3DED0"/>
          <w:spacing w:val="-10"/>
          <w:kern w:val="28"/>
          <w:sz w:val="24"/>
          <w:szCs w:val="24"/>
        </w:rPr>
      </w:pPr>
      <w:r w:rsidRPr="0079486A">
        <w:rPr>
          <w:rFonts w:eastAsiaTheme="majorEastAsia"/>
          <w:b/>
          <w:bCs/>
          <w:color w:val="E3DED0"/>
          <w:spacing w:val="-10"/>
          <w:kern w:val="28"/>
          <w:sz w:val="24"/>
          <w:szCs w:val="24"/>
        </w:rPr>
        <w:t>nature-based solutions</w:t>
      </w:r>
    </w:p>
    <w:p w14:paraId="2252C99C" w14:textId="77777777" w:rsidR="00AB67AE" w:rsidRPr="0079486A" w:rsidRDefault="00AB67AE" w:rsidP="00AB67AE">
      <w:pPr>
        <w:ind w:hanging="1134"/>
      </w:pPr>
    </w:p>
    <w:p w14:paraId="5D0D347F" w14:textId="5C5EB66D" w:rsidR="00AB67AE" w:rsidRPr="0079486A" w:rsidRDefault="00851603" w:rsidP="00E55655">
      <w:pPr>
        <w:pStyle w:val="BodyText"/>
        <w:kinsoku w:val="0"/>
        <w:overflowPunct w:val="0"/>
        <w:ind w:right="130"/>
        <w:rPr>
          <w:color w:val="E3DED0"/>
          <w:sz w:val="44"/>
          <w:szCs w:val="44"/>
        </w:rPr>
      </w:pPr>
      <w:r w:rsidRPr="0079486A">
        <w:rPr>
          <w:color w:val="E3DED0"/>
          <w:sz w:val="44"/>
          <w:szCs w:val="44"/>
        </w:rPr>
        <w:t xml:space="preserve">Sq. Frère-Orban 8, </w:t>
      </w:r>
      <w:r w:rsidR="00E7791C" w:rsidRPr="0079486A">
        <w:rPr>
          <w:color w:val="E3DED0"/>
          <w:sz w:val="44"/>
          <w:szCs w:val="44"/>
        </w:rPr>
        <w:t>Brussels</w:t>
      </w:r>
      <w:r w:rsidR="00AB67AE" w:rsidRPr="0079486A">
        <w:rPr>
          <w:color w:val="E3DED0"/>
          <w:sz w:val="44"/>
          <w:szCs w:val="44"/>
        </w:rPr>
        <w:t xml:space="preserve"> </w:t>
      </w:r>
      <w:r w:rsidRPr="0079486A">
        <w:rPr>
          <w:color w:val="E3DED0"/>
          <w:sz w:val="44"/>
          <w:szCs w:val="44"/>
        </w:rPr>
        <w:t>(and online)</w:t>
      </w:r>
    </w:p>
    <w:p w14:paraId="538809BC" w14:textId="33CCA5A6" w:rsidR="000B51C7" w:rsidRPr="0079486A" w:rsidRDefault="00E7791C" w:rsidP="00E55655">
      <w:pPr>
        <w:pStyle w:val="BodyText"/>
        <w:kinsoku w:val="0"/>
        <w:overflowPunct w:val="0"/>
        <w:spacing w:after="2360"/>
        <w:ind w:right="130"/>
        <w:rPr>
          <w:color w:val="E3DED0"/>
          <w:sz w:val="44"/>
          <w:szCs w:val="44"/>
        </w:rPr>
      </w:pPr>
      <w:r w:rsidRPr="0079486A">
        <w:rPr>
          <w:color w:val="E3DED0"/>
          <w:sz w:val="44"/>
          <w:szCs w:val="44"/>
        </w:rPr>
        <w:t>2 June 2026</w:t>
      </w:r>
    </w:p>
    <w:p w14:paraId="36AC9E4D" w14:textId="20D8615D" w:rsidR="000B51C7" w:rsidRPr="0079486A" w:rsidRDefault="00E7791C" w:rsidP="00E55655">
      <w:pPr>
        <w:spacing w:line="276" w:lineRule="auto"/>
        <w:rPr>
          <w:b/>
          <w:bCs/>
          <w:color w:val="004B61"/>
          <w:spacing w:val="-1"/>
          <w:sz w:val="40"/>
          <w:szCs w:val="40"/>
        </w:rPr>
      </w:pPr>
      <w:r w:rsidRPr="0079486A">
        <w:rPr>
          <w:b/>
          <w:bCs/>
          <w:color w:val="004B61"/>
          <w:spacing w:val="-1"/>
          <w:sz w:val="40"/>
          <w:szCs w:val="40"/>
        </w:rPr>
        <w:t>Registration &amp; welcome coffee</w:t>
      </w:r>
    </w:p>
    <w:p w14:paraId="6271508B" w14:textId="339FD679" w:rsidR="00E55655" w:rsidRPr="0079486A" w:rsidRDefault="00E7791C" w:rsidP="00E55655">
      <w:pPr>
        <w:spacing w:line="276" w:lineRule="auto"/>
        <w:rPr>
          <w:color w:val="000000" w:themeColor="text1"/>
          <w:spacing w:val="-1"/>
          <w:sz w:val="24"/>
          <w:szCs w:val="24"/>
        </w:rPr>
      </w:pPr>
      <w:r w:rsidRPr="0079486A">
        <w:rPr>
          <w:color w:val="000000" w:themeColor="text1"/>
          <w:spacing w:val="-1"/>
          <w:sz w:val="24"/>
          <w:szCs w:val="24"/>
        </w:rPr>
        <w:t>13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3</w:t>
      </w:r>
      <w:r w:rsidR="00E55655" w:rsidRPr="0079486A">
        <w:rPr>
          <w:color w:val="000000" w:themeColor="text1"/>
          <w:spacing w:val="-1"/>
          <w:sz w:val="24"/>
          <w:szCs w:val="24"/>
        </w:rPr>
        <w:t xml:space="preserve">0 </w:t>
      </w:r>
      <w:r w:rsidR="00E55655" w:rsidRPr="0079486A">
        <w:rPr>
          <w:color w:val="000000" w:themeColor="text1"/>
          <w:sz w:val="24"/>
          <w:szCs w:val="24"/>
        </w:rPr>
        <w:t xml:space="preserve">– </w:t>
      </w:r>
      <w:r w:rsidRPr="0079486A">
        <w:rPr>
          <w:color w:val="000000" w:themeColor="text1"/>
          <w:spacing w:val="-1"/>
          <w:sz w:val="24"/>
          <w:szCs w:val="24"/>
        </w:rPr>
        <w:t>14</w:t>
      </w:r>
      <w:r w:rsidR="00E55655" w:rsidRPr="0079486A">
        <w:rPr>
          <w:color w:val="000000" w:themeColor="text1"/>
          <w:spacing w:val="-1"/>
          <w:sz w:val="24"/>
          <w:szCs w:val="24"/>
        </w:rPr>
        <w:t>:00</w:t>
      </w:r>
    </w:p>
    <w:p w14:paraId="0EB54862" w14:textId="6FEF68CC" w:rsidR="00E55655" w:rsidRPr="0079486A" w:rsidRDefault="00E7791C" w:rsidP="00E55655">
      <w:pPr>
        <w:pStyle w:val="BodyText"/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>Registration for in-person participants</w:t>
      </w:r>
    </w:p>
    <w:p w14:paraId="2ED9A1CD" w14:textId="289081F9" w:rsidR="00E55655" w:rsidRPr="0079486A" w:rsidRDefault="00E7791C" w:rsidP="00E7791C">
      <w:pPr>
        <w:pStyle w:val="ListParagraph"/>
        <w:tabs>
          <w:tab w:val="left" w:pos="284"/>
        </w:tabs>
        <w:kinsoku w:val="0"/>
        <w:overflowPunct w:val="0"/>
        <w:spacing w:before="33" w:line="276" w:lineRule="auto"/>
        <w:ind w:left="0"/>
        <w:contextualSpacing w:val="0"/>
        <w:rPr>
          <w:color w:val="000000" w:themeColor="text1"/>
          <w:sz w:val="18"/>
          <w:szCs w:val="18"/>
        </w:rPr>
      </w:pPr>
      <w:r w:rsidRPr="0079486A">
        <w:rPr>
          <w:color w:val="000000" w:themeColor="text1"/>
          <w:sz w:val="18"/>
          <w:szCs w:val="18"/>
        </w:rPr>
        <w:t xml:space="preserve">Participants are kindly asked to reach the venue during this timeframe to ensure a smooth registration and </w:t>
      </w:r>
      <w:r w:rsidR="00EC7C08" w:rsidRPr="0079486A">
        <w:rPr>
          <w:color w:val="000000" w:themeColor="text1"/>
          <w:sz w:val="18"/>
          <w:szCs w:val="18"/>
        </w:rPr>
        <w:t>access</w:t>
      </w:r>
      <w:r w:rsidRPr="0079486A">
        <w:rPr>
          <w:color w:val="000000" w:themeColor="text1"/>
          <w:sz w:val="18"/>
          <w:szCs w:val="18"/>
        </w:rPr>
        <w:t xml:space="preserve"> to the building.</w:t>
      </w:r>
    </w:p>
    <w:p w14:paraId="49EF0F57" w14:textId="77777777" w:rsidR="00E55655" w:rsidRPr="0079486A" w:rsidRDefault="00E55655" w:rsidP="00E55655">
      <w:pPr>
        <w:rPr>
          <w:color w:val="000000" w:themeColor="text1"/>
          <w:sz w:val="18"/>
          <w:szCs w:val="18"/>
        </w:rPr>
      </w:pPr>
    </w:p>
    <w:p w14:paraId="68F80AC1" w14:textId="77777777" w:rsidR="00E55655" w:rsidRPr="0079486A" w:rsidRDefault="00E55655" w:rsidP="00E55655">
      <w:pPr>
        <w:rPr>
          <w:color w:val="000000" w:themeColor="text1"/>
          <w:sz w:val="18"/>
          <w:szCs w:val="18"/>
        </w:rPr>
      </w:pPr>
    </w:p>
    <w:p w14:paraId="72287B44" w14:textId="1C539BCC" w:rsidR="00E55655" w:rsidRPr="0079486A" w:rsidRDefault="00E7791C" w:rsidP="00E55655">
      <w:pPr>
        <w:spacing w:line="276" w:lineRule="auto"/>
        <w:rPr>
          <w:b/>
          <w:bCs/>
          <w:color w:val="004B61"/>
          <w:spacing w:val="-1"/>
          <w:sz w:val="40"/>
          <w:szCs w:val="40"/>
        </w:rPr>
      </w:pPr>
      <w:r w:rsidRPr="0079486A">
        <w:rPr>
          <w:b/>
          <w:bCs/>
          <w:color w:val="004B61"/>
          <w:spacing w:val="-1"/>
          <w:sz w:val="40"/>
          <w:szCs w:val="40"/>
        </w:rPr>
        <w:t>Welcome speech</w:t>
      </w:r>
    </w:p>
    <w:p w14:paraId="160DCD40" w14:textId="1495A942" w:rsidR="00E55655" w:rsidRPr="0079486A" w:rsidRDefault="00E7791C" w:rsidP="00E55655">
      <w:pPr>
        <w:spacing w:line="276" w:lineRule="auto"/>
        <w:rPr>
          <w:color w:val="000000" w:themeColor="text1"/>
          <w:spacing w:val="-1"/>
          <w:sz w:val="24"/>
          <w:szCs w:val="24"/>
        </w:rPr>
      </w:pPr>
      <w:r w:rsidRPr="0079486A">
        <w:rPr>
          <w:color w:val="000000" w:themeColor="text1"/>
          <w:spacing w:val="-1"/>
          <w:sz w:val="24"/>
          <w:szCs w:val="24"/>
        </w:rPr>
        <w:t>14</w:t>
      </w:r>
      <w:r w:rsidR="00E55655" w:rsidRPr="0079486A">
        <w:rPr>
          <w:color w:val="000000" w:themeColor="text1"/>
          <w:spacing w:val="-1"/>
          <w:sz w:val="24"/>
          <w:szCs w:val="24"/>
        </w:rPr>
        <w:t xml:space="preserve">:00 </w:t>
      </w:r>
      <w:r w:rsidR="00E55655" w:rsidRPr="0079486A">
        <w:rPr>
          <w:color w:val="000000" w:themeColor="text1"/>
          <w:sz w:val="24"/>
          <w:szCs w:val="24"/>
        </w:rPr>
        <w:t xml:space="preserve">– </w:t>
      </w:r>
      <w:r w:rsidRPr="0079486A">
        <w:rPr>
          <w:color w:val="000000" w:themeColor="text1"/>
          <w:spacing w:val="-1"/>
          <w:sz w:val="24"/>
          <w:szCs w:val="24"/>
        </w:rPr>
        <w:t>14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1</w:t>
      </w:r>
      <w:r w:rsidR="00E55655" w:rsidRPr="0079486A">
        <w:rPr>
          <w:color w:val="000000" w:themeColor="text1"/>
          <w:spacing w:val="-1"/>
          <w:sz w:val="24"/>
          <w:szCs w:val="24"/>
        </w:rPr>
        <w:t>0</w:t>
      </w:r>
    </w:p>
    <w:p w14:paraId="48AB2F1D" w14:textId="0C84FBDE" w:rsidR="00EC7C08" w:rsidRDefault="00A7750B" w:rsidP="00EC7C08">
      <w:pPr>
        <w:pStyle w:val="BodyText"/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ames Morrison, </w:t>
      </w:r>
      <w:r w:rsidR="00E7791C" w:rsidRPr="0079486A">
        <w:rPr>
          <w:b/>
          <w:bCs/>
          <w:color w:val="000000" w:themeColor="text1"/>
        </w:rPr>
        <w:t>European Commission DG Research &amp; Innovation</w:t>
      </w:r>
    </w:p>
    <w:p w14:paraId="139A9051" w14:textId="02B1D1E6" w:rsidR="00701371" w:rsidRPr="00701371" w:rsidRDefault="00701371" w:rsidP="00EC7C08">
      <w:pPr>
        <w:pStyle w:val="BodyText"/>
        <w:kinsoku w:val="0"/>
        <w:overflowPunct w:val="0"/>
        <w:spacing w:before="33" w:line="276" w:lineRule="auto"/>
        <w:rPr>
          <w:color w:val="000000" w:themeColor="text1"/>
        </w:rPr>
      </w:pPr>
      <w:r w:rsidRPr="00701371">
        <w:rPr>
          <w:color w:val="000000" w:themeColor="text1"/>
        </w:rPr>
        <w:t>To start the event, James Morrison, Director of Healthy Planet, will provide an introductory welcome speech.</w:t>
      </w:r>
    </w:p>
    <w:p w14:paraId="754CF839" w14:textId="172DC983" w:rsidR="00E55655" w:rsidRPr="0079486A" w:rsidRDefault="00E55655" w:rsidP="00EC7C08">
      <w:pPr>
        <w:pStyle w:val="BodyText"/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</w:p>
    <w:p w14:paraId="1E52927B" w14:textId="77777777" w:rsidR="00E55655" w:rsidRPr="0079486A" w:rsidRDefault="00E55655" w:rsidP="00E55655">
      <w:pPr>
        <w:rPr>
          <w:color w:val="000000" w:themeColor="text1"/>
          <w:sz w:val="18"/>
          <w:szCs w:val="18"/>
        </w:rPr>
      </w:pPr>
    </w:p>
    <w:p w14:paraId="24DB8B16" w14:textId="52986E5F" w:rsidR="00E55655" w:rsidRPr="0079486A" w:rsidRDefault="00E7791C" w:rsidP="00E55655">
      <w:pPr>
        <w:spacing w:line="276" w:lineRule="auto"/>
        <w:rPr>
          <w:b/>
          <w:bCs/>
          <w:color w:val="004B61"/>
          <w:spacing w:val="-1"/>
          <w:sz w:val="40"/>
          <w:szCs w:val="40"/>
        </w:rPr>
      </w:pPr>
      <w:r w:rsidRPr="0079486A">
        <w:rPr>
          <w:b/>
          <w:bCs/>
          <w:color w:val="004B61"/>
          <w:spacing w:val="-1"/>
          <w:sz w:val="40"/>
          <w:szCs w:val="40"/>
        </w:rPr>
        <w:t>Financing nature “differently”</w:t>
      </w:r>
    </w:p>
    <w:p w14:paraId="15737F85" w14:textId="52BC2AF7" w:rsidR="00E55655" w:rsidRPr="0079486A" w:rsidRDefault="00E7791C" w:rsidP="00E55655">
      <w:pPr>
        <w:spacing w:line="276" w:lineRule="auto"/>
        <w:rPr>
          <w:color w:val="000000" w:themeColor="text1"/>
          <w:spacing w:val="-1"/>
          <w:sz w:val="24"/>
          <w:szCs w:val="24"/>
        </w:rPr>
      </w:pPr>
      <w:r w:rsidRPr="0079486A">
        <w:rPr>
          <w:color w:val="000000" w:themeColor="text1"/>
          <w:spacing w:val="-1"/>
          <w:sz w:val="24"/>
          <w:szCs w:val="24"/>
        </w:rPr>
        <w:t>14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1</w:t>
      </w:r>
      <w:r w:rsidR="00E55655" w:rsidRPr="0079486A">
        <w:rPr>
          <w:color w:val="000000" w:themeColor="text1"/>
          <w:spacing w:val="-1"/>
          <w:sz w:val="24"/>
          <w:szCs w:val="24"/>
        </w:rPr>
        <w:t xml:space="preserve">0 </w:t>
      </w:r>
      <w:r w:rsidR="00E55655" w:rsidRPr="0079486A">
        <w:rPr>
          <w:color w:val="000000" w:themeColor="text1"/>
          <w:sz w:val="24"/>
          <w:szCs w:val="24"/>
        </w:rPr>
        <w:t xml:space="preserve">– </w:t>
      </w:r>
      <w:r w:rsidRPr="0079486A">
        <w:rPr>
          <w:color w:val="000000" w:themeColor="text1"/>
          <w:spacing w:val="-1"/>
          <w:sz w:val="24"/>
          <w:szCs w:val="24"/>
        </w:rPr>
        <w:t>14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35</w:t>
      </w:r>
    </w:p>
    <w:p w14:paraId="0AEFD175" w14:textId="3267BDFA" w:rsidR="00E55655" w:rsidRPr="0079486A" w:rsidRDefault="00E7791C" w:rsidP="00E55655">
      <w:pPr>
        <w:pStyle w:val="BodyText"/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 xml:space="preserve">Susanna </w:t>
      </w:r>
      <w:proofErr w:type="spellStart"/>
      <w:r w:rsidRPr="0079486A">
        <w:rPr>
          <w:b/>
          <w:bCs/>
          <w:color w:val="000000" w:themeColor="text1"/>
        </w:rPr>
        <w:t>Gionfra</w:t>
      </w:r>
      <w:proofErr w:type="spellEnd"/>
      <w:r w:rsidRPr="0079486A">
        <w:rPr>
          <w:b/>
          <w:bCs/>
          <w:color w:val="000000" w:themeColor="text1"/>
        </w:rPr>
        <w:t>, European Commission DG R</w:t>
      </w:r>
      <w:r w:rsidR="00024FE5">
        <w:rPr>
          <w:b/>
          <w:bCs/>
          <w:color w:val="000000" w:themeColor="text1"/>
        </w:rPr>
        <w:t>esearch &amp; Innovation</w:t>
      </w:r>
    </w:p>
    <w:p w14:paraId="434C9DD5" w14:textId="1EA058B8" w:rsidR="00E55655" w:rsidRPr="0079486A" w:rsidRDefault="00E7791C" w:rsidP="00E7791C">
      <w:pPr>
        <w:pStyle w:val="ListParagraph"/>
        <w:tabs>
          <w:tab w:val="left" w:pos="284"/>
        </w:tabs>
        <w:kinsoku w:val="0"/>
        <w:overflowPunct w:val="0"/>
        <w:spacing w:before="33" w:line="276" w:lineRule="auto"/>
        <w:ind w:left="0"/>
        <w:contextualSpacing w:val="0"/>
        <w:rPr>
          <w:color w:val="000000" w:themeColor="text1"/>
          <w:sz w:val="18"/>
          <w:szCs w:val="18"/>
        </w:rPr>
      </w:pPr>
      <w:r w:rsidRPr="0079486A">
        <w:rPr>
          <w:color w:val="000000" w:themeColor="text1"/>
          <w:sz w:val="18"/>
          <w:szCs w:val="18"/>
        </w:rPr>
        <w:t xml:space="preserve">To set the scene, this presentation will introduce the </w:t>
      </w:r>
      <w:r w:rsidR="00024FE5">
        <w:rPr>
          <w:color w:val="000000" w:themeColor="text1"/>
          <w:sz w:val="18"/>
          <w:szCs w:val="18"/>
        </w:rPr>
        <w:t>n</w:t>
      </w:r>
      <w:r w:rsidRPr="0079486A">
        <w:rPr>
          <w:color w:val="000000" w:themeColor="text1"/>
          <w:sz w:val="18"/>
          <w:szCs w:val="18"/>
        </w:rPr>
        <w:t xml:space="preserve">ature-based solutions financing gap and explore the opportunities of aligning </w:t>
      </w:r>
      <w:r w:rsidR="001E553C">
        <w:rPr>
          <w:color w:val="000000" w:themeColor="text1"/>
          <w:sz w:val="18"/>
          <w:szCs w:val="18"/>
        </w:rPr>
        <w:t xml:space="preserve">public and private investment with </w:t>
      </w:r>
      <w:r w:rsidRPr="0079486A">
        <w:rPr>
          <w:color w:val="000000" w:themeColor="text1"/>
          <w:sz w:val="18"/>
          <w:szCs w:val="18"/>
        </w:rPr>
        <w:t xml:space="preserve">nature-based </w:t>
      </w:r>
      <w:r w:rsidR="001E553C">
        <w:rPr>
          <w:color w:val="000000" w:themeColor="text1"/>
          <w:sz w:val="18"/>
          <w:szCs w:val="18"/>
        </w:rPr>
        <w:t>solutions,</w:t>
      </w:r>
      <w:r w:rsidR="0079486A" w:rsidRPr="0079486A">
        <w:rPr>
          <w:color w:val="000000" w:themeColor="text1"/>
          <w:sz w:val="18"/>
          <w:szCs w:val="18"/>
        </w:rPr>
        <w:t xml:space="preserve"> building on their multifunctionality</w:t>
      </w:r>
      <w:r w:rsidRPr="0079486A">
        <w:rPr>
          <w:color w:val="000000" w:themeColor="text1"/>
          <w:sz w:val="18"/>
          <w:szCs w:val="18"/>
        </w:rPr>
        <w:t>, setting the narrative and the objectives of</w:t>
      </w:r>
      <w:r w:rsidR="0079486A" w:rsidRPr="0079486A">
        <w:rPr>
          <w:color w:val="000000" w:themeColor="text1"/>
          <w:sz w:val="18"/>
          <w:szCs w:val="18"/>
        </w:rPr>
        <w:t xml:space="preserve"> </w:t>
      </w:r>
      <w:r w:rsidRPr="0079486A">
        <w:rPr>
          <w:color w:val="000000" w:themeColor="text1"/>
          <w:sz w:val="18"/>
          <w:szCs w:val="18"/>
        </w:rPr>
        <w:t>the event.</w:t>
      </w:r>
    </w:p>
    <w:p w14:paraId="498B15DB" w14:textId="51853C50" w:rsidR="00E55655" w:rsidRPr="0079486A" w:rsidRDefault="00E55655" w:rsidP="00E55655">
      <w:pPr>
        <w:rPr>
          <w:color w:val="000000" w:themeColor="text1"/>
          <w:sz w:val="18"/>
          <w:szCs w:val="18"/>
        </w:rPr>
      </w:pPr>
    </w:p>
    <w:p w14:paraId="0A0B0D60" w14:textId="72C4B830" w:rsidR="00E55655" w:rsidRPr="0079486A" w:rsidRDefault="007268F9" w:rsidP="00E55655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pacing w:val="-1"/>
          <w:sz w:val="24"/>
          <w:szCs w:val="24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5F5C2E83" wp14:editId="76B3817D">
            <wp:simplePos x="0" y="0"/>
            <wp:positionH relativeFrom="page">
              <wp:posOffset>3740150</wp:posOffset>
            </wp:positionH>
            <wp:positionV relativeFrom="page">
              <wp:posOffset>10079990</wp:posOffset>
            </wp:positionV>
            <wp:extent cx="996950" cy="499110"/>
            <wp:effectExtent l="0" t="0" r="0" b="0"/>
            <wp:wrapTight wrapText="bothSides">
              <wp:wrapPolygon edited="0">
                <wp:start x="5366" y="824"/>
                <wp:lineTo x="2064" y="9069"/>
                <wp:lineTo x="2476" y="15664"/>
                <wp:lineTo x="2889" y="19786"/>
                <wp:lineTo x="4540" y="19786"/>
                <wp:lineTo x="4953" y="18137"/>
                <wp:lineTo x="18986" y="14840"/>
                <wp:lineTo x="18986" y="5771"/>
                <wp:lineTo x="7017" y="824"/>
                <wp:lineTo x="5366" y="824"/>
              </wp:wrapPolygon>
            </wp:wrapTight>
            <wp:docPr id="194464205" name="Picture 1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2961" name="Picture 1" descr="A blue and green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86A">
        <w:rPr>
          <w:b/>
          <w:bCs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7DD0A91F" wp14:editId="11271730">
            <wp:simplePos x="0" y="0"/>
            <wp:positionH relativeFrom="column">
              <wp:posOffset>2630805</wp:posOffset>
            </wp:positionH>
            <wp:positionV relativeFrom="paragraph">
              <wp:posOffset>1518285</wp:posOffset>
            </wp:positionV>
            <wp:extent cx="596900" cy="358775"/>
            <wp:effectExtent l="0" t="0" r="0" b="3175"/>
            <wp:wrapTight wrapText="bothSides">
              <wp:wrapPolygon edited="0">
                <wp:start x="0" y="0"/>
                <wp:lineTo x="0" y="20644"/>
                <wp:lineTo x="20681" y="20644"/>
                <wp:lineTo x="20681" y="0"/>
                <wp:lineTo x="0" y="0"/>
              </wp:wrapPolygon>
            </wp:wrapTight>
            <wp:docPr id="389128203" name="Picture 5" descr="A blue flag with yellow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8203" name="Picture 5" descr="A blue flag with yellow stars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22522" r="5405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D3307" w14:textId="1950408E" w:rsidR="00E55655" w:rsidRPr="0079486A" w:rsidRDefault="00E55655" w:rsidP="00E55655">
      <w:pPr>
        <w:rPr>
          <w:lang w:eastAsia="ko-KR"/>
        </w:rPr>
        <w:sectPr w:rsidR="00E55655" w:rsidRPr="0079486A" w:rsidSect="00E556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-491" w:right="600" w:bottom="280" w:left="687" w:header="0" w:footer="0" w:gutter="0"/>
          <w:cols w:space="720"/>
          <w:noEndnote/>
          <w:titlePg/>
          <w:docGrid w:linePitch="299"/>
        </w:sectPr>
      </w:pPr>
    </w:p>
    <w:p w14:paraId="4DC3613C" w14:textId="23022C00" w:rsidR="00325ECB" w:rsidRPr="0079486A" w:rsidRDefault="00325ECB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</w:p>
    <w:p w14:paraId="1D81F9CF" w14:textId="19C020F0" w:rsidR="009559CF" w:rsidRPr="0079486A" w:rsidRDefault="009559CF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</w:p>
    <w:p w14:paraId="61A9AFF2" w14:textId="42F74B18" w:rsidR="009559CF" w:rsidRPr="0079486A" w:rsidRDefault="009559CF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</w:p>
    <w:p w14:paraId="2F48A8F0" w14:textId="416AA003" w:rsidR="00E55655" w:rsidRPr="0079486A" w:rsidRDefault="0079486A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  <w:r>
        <w:rPr>
          <w:b/>
          <w:bCs/>
          <w:color w:val="004B61"/>
          <w:spacing w:val="-1"/>
          <w:sz w:val="40"/>
          <w:szCs w:val="40"/>
        </w:rPr>
        <w:t xml:space="preserve">Lessons from practice: </w:t>
      </w:r>
      <w:r w:rsidR="001E553C">
        <w:rPr>
          <w:b/>
          <w:bCs/>
          <w:color w:val="004B61"/>
          <w:spacing w:val="-1"/>
          <w:sz w:val="40"/>
          <w:szCs w:val="40"/>
        </w:rPr>
        <w:t xml:space="preserve">Aligning </w:t>
      </w:r>
      <w:r>
        <w:rPr>
          <w:b/>
          <w:bCs/>
          <w:color w:val="004B61"/>
          <w:spacing w:val="-1"/>
          <w:sz w:val="40"/>
          <w:szCs w:val="40"/>
        </w:rPr>
        <w:t xml:space="preserve">public and private </w:t>
      </w:r>
      <w:r w:rsidR="001E553C">
        <w:rPr>
          <w:b/>
          <w:bCs/>
          <w:color w:val="004B61"/>
          <w:spacing w:val="-1"/>
          <w:sz w:val="40"/>
          <w:szCs w:val="40"/>
        </w:rPr>
        <w:t>investment</w:t>
      </w:r>
      <w:r>
        <w:rPr>
          <w:b/>
          <w:bCs/>
          <w:color w:val="004B61"/>
          <w:spacing w:val="-1"/>
          <w:sz w:val="40"/>
          <w:szCs w:val="40"/>
        </w:rPr>
        <w:t xml:space="preserve"> </w:t>
      </w:r>
      <w:r w:rsidR="001E553C">
        <w:rPr>
          <w:b/>
          <w:bCs/>
          <w:color w:val="004B61"/>
          <w:spacing w:val="-1"/>
          <w:sz w:val="40"/>
          <w:szCs w:val="40"/>
        </w:rPr>
        <w:t xml:space="preserve">with </w:t>
      </w:r>
      <w:r>
        <w:rPr>
          <w:b/>
          <w:bCs/>
          <w:color w:val="004B61"/>
          <w:spacing w:val="-1"/>
          <w:sz w:val="40"/>
          <w:szCs w:val="40"/>
        </w:rPr>
        <w:t>nature-based solutions</w:t>
      </w:r>
    </w:p>
    <w:p w14:paraId="1185CBB1" w14:textId="4094FB25" w:rsidR="00E55655" w:rsidRPr="0079486A" w:rsidRDefault="00E7791C" w:rsidP="00E55655">
      <w:pPr>
        <w:tabs>
          <w:tab w:val="left" w:pos="142"/>
        </w:tabs>
        <w:spacing w:line="276" w:lineRule="auto"/>
        <w:rPr>
          <w:color w:val="000000" w:themeColor="text1"/>
          <w:spacing w:val="-1"/>
          <w:sz w:val="24"/>
          <w:szCs w:val="24"/>
        </w:rPr>
      </w:pPr>
      <w:r w:rsidRPr="0079486A">
        <w:rPr>
          <w:color w:val="000000" w:themeColor="text1"/>
          <w:spacing w:val="-1"/>
          <w:sz w:val="24"/>
          <w:szCs w:val="24"/>
        </w:rPr>
        <w:t>14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35</w:t>
      </w:r>
      <w:r w:rsidR="00E55655" w:rsidRPr="0079486A">
        <w:rPr>
          <w:color w:val="000000" w:themeColor="text1"/>
          <w:spacing w:val="-1"/>
          <w:sz w:val="24"/>
          <w:szCs w:val="24"/>
        </w:rPr>
        <w:t xml:space="preserve"> </w:t>
      </w:r>
      <w:r w:rsidR="00E55655" w:rsidRPr="0079486A">
        <w:rPr>
          <w:color w:val="000000" w:themeColor="text1"/>
          <w:sz w:val="24"/>
          <w:szCs w:val="24"/>
        </w:rPr>
        <w:t xml:space="preserve">– </w:t>
      </w:r>
      <w:r w:rsidRPr="0079486A">
        <w:rPr>
          <w:color w:val="000000" w:themeColor="text1"/>
          <w:spacing w:val="-1"/>
          <w:sz w:val="24"/>
          <w:szCs w:val="24"/>
        </w:rPr>
        <w:t>15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4</w:t>
      </w:r>
      <w:r w:rsidR="00E55655" w:rsidRPr="0079486A">
        <w:rPr>
          <w:color w:val="000000" w:themeColor="text1"/>
          <w:spacing w:val="-1"/>
          <w:sz w:val="24"/>
          <w:szCs w:val="24"/>
        </w:rPr>
        <w:t>0</w:t>
      </w:r>
    </w:p>
    <w:p w14:paraId="54E40A3C" w14:textId="0C2C5931" w:rsidR="00E55655" w:rsidRPr="0079486A" w:rsidRDefault="00E7791C" w:rsidP="00E7791C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>Elisa Lähde, Aalto University</w:t>
      </w:r>
      <w:r w:rsidRPr="0079486A">
        <w:t> </w:t>
      </w:r>
    </w:p>
    <w:p w14:paraId="79768EBA" w14:textId="5A9E8559" w:rsidR="00E55655" w:rsidRPr="0079486A" w:rsidRDefault="00E7791C" w:rsidP="00E7791C">
      <w:pPr>
        <w:pStyle w:val="BodyText"/>
        <w:tabs>
          <w:tab w:val="left" w:pos="142"/>
        </w:tabs>
        <w:kinsoku w:val="0"/>
        <w:overflowPunct w:val="0"/>
        <w:spacing w:before="33" w:line="276" w:lineRule="auto"/>
      </w:pPr>
      <w:r w:rsidRPr="0079486A">
        <w:t xml:space="preserve">City perspective: Helsinki tram line - aligning municipal transport budgets with nature </w:t>
      </w:r>
    </w:p>
    <w:p w14:paraId="04565965" w14:textId="1A172E9F" w:rsidR="00EC7C08" w:rsidRPr="0079486A" w:rsidRDefault="00EC7C08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>Katrien </w:t>
      </w:r>
      <w:proofErr w:type="spellStart"/>
      <w:r w:rsidRPr="0079486A">
        <w:rPr>
          <w:b/>
          <w:bCs/>
          <w:color w:val="000000" w:themeColor="text1"/>
        </w:rPr>
        <w:t>Moubax</w:t>
      </w:r>
      <w:proofErr w:type="spellEnd"/>
      <w:r w:rsidRPr="0079486A">
        <w:rPr>
          <w:b/>
          <w:bCs/>
          <w:color w:val="000000" w:themeColor="text1"/>
        </w:rPr>
        <w:t>, </w:t>
      </w:r>
      <w:proofErr w:type="spellStart"/>
      <w:r w:rsidRPr="0079486A">
        <w:rPr>
          <w:b/>
          <w:bCs/>
          <w:color w:val="000000" w:themeColor="text1"/>
        </w:rPr>
        <w:t>Aquafin</w:t>
      </w:r>
      <w:proofErr w:type="spellEnd"/>
      <w:r w:rsidRPr="0079486A">
        <w:t> </w:t>
      </w:r>
    </w:p>
    <w:p w14:paraId="7FB02E29" w14:textId="135AE3BB" w:rsidR="00EC7C08" w:rsidRPr="0079486A" w:rsidRDefault="00EC7C08" w:rsidP="00EC7C08">
      <w:pPr>
        <w:pStyle w:val="BodyText"/>
        <w:tabs>
          <w:tab w:val="left" w:pos="142"/>
        </w:tabs>
        <w:kinsoku w:val="0"/>
        <w:overflowPunct w:val="0"/>
        <w:spacing w:before="33" w:line="276" w:lineRule="auto"/>
      </w:pPr>
      <w:r w:rsidRPr="0079486A">
        <w:t xml:space="preserve">Company/utility perspective: Managing water sustainably through nature </w:t>
      </w:r>
    </w:p>
    <w:p w14:paraId="75EFB69F" w14:textId="29FDF28F" w:rsidR="00EC7C08" w:rsidRPr="0079486A" w:rsidRDefault="00EC7C08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>Hicham Karkouch, Belgian Association of Landscape Architects</w:t>
      </w:r>
    </w:p>
    <w:p w14:paraId="083DEA1A" w14:textId="79A88ECC" w:rsidR="00EC7C08" w:rsidRPr="0079486A" w:rsidRDefault="00EC7C08" w:rsidP="00EC7C08">
      <w:pPr>
        <w:pStyle w:val="BodyText"/>
        <w:tabs>
          <w:tab w:val="left" w:pos="142"/>
        </w:tabs>
        <w:kinsoku w:val="0"/>
        <w:overflowPunct w:val="0"/>
        <w:spacing w:before="33" w:line="276" w:lineRule="auto"/>
      </w:pPr>
      <w:r w:rsidRPr="0079486A">
        <w:t xml:space="preserve">Landscape architecture perspective: </w:t>
      </w:r>
      <w:r w:rsidR="004028D0">
        <w:t>Reshaping public spaces</w:t>
      </w:r>
      <w:r w:rsidR="0053462D">
        <w:t xml:space="preserve"> with </w:t>
      </w:r>
      <w:r w:rsidR="00647312">
        <w:t xml:space="preserve">and for </w:t>
      </w:r>
      <w:r w:rsidR="0053462D">
        <w:t>nature</w:t>
      </w:r>
    </w:p>
    <w:p w14:paraId="6857A371" w14:textId="0B35D084" w:rsidR="00EC7C08" w:rsidRPr="0079486A" w:rsidRDefault="00EC7C08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 xml:space="preserve">Jaroslav Mysiak, Euro-Mediterranean </w:t>
      </w:r>
      <w:r w:rsidR="001E553C" w:rsidRPr="0079486A">
        <w:rPr>
          <w:b/>
          <w:bCs/>
          <w:color w:val="000000" w:themeColor="text1"/>
        </w:rPr>
        <w:t>Centre</w:t>
      </w:r>
      <w:r w:rsidRPr="0079486A">
        <w:rPr>
          <w:b/>
          <w:bCs/>
          <w:color w:val="000000" w:themeColor="text1"/>
        </w:rPr>
        <w:t xml:space="preserve"> on Climate Change ¦ NATURANCE project</w:t>
      </w:r>
    </w:p>
    <w:p w14:paraId="0526073D" w14:textId="05E702ED" w:rsidR="00EC7C08" w:rsidRPr="0079486A" w:rsidRDefault="00EC7C08" w:rsidP="00EC7C08">
      <w:pPr>
        <w:pStyle w:val="BodyText"/>
        <w:tabs>
          <w:tab w:val="left" w:pos="142"/>
        </w:tabs>
        <w:kinsoku w:val="0"/>
        <w:overflowPunct w:val="0"/>
        <w:spacing w:before="33" w:line="276" w:lineRule="auto"/>
        <w:rPr>
          <w:color w:val="000000" w:themeColor="text1"/>
        </w:rPr>
      </w:pPr>
      <w:r w:rsidRPr="0079486A">
        <w:t xml:space="preserve">Insurance sector perspective: </w:t>
      </w:r>
      <w:r w:rsidR="001E553C">
        <w:t>Ital</w:t>
      </w:r>
      <w:r w:rsidR="0053462D">
        <w:t xml:space="preserve">ian </w:t>
      </w:r>
      <w:r w:rsidR="001E553C">
        <w:t xml:space="preserve">Innovation Lab - </w:t>
      </w:r>
      <w:r w:rsidRPr="0079486A">
        <w:t>Integrating nature in the insurance sector</w:t>
      </w:r>
    </w:p>
    <w:p w14:paraId="72B6C2AF" w14:textId="172A971C" w:rsidR="00EC7C08" w:rsidRPr="0079486A" w:rsidRDefault="00EC7C08" w:rsidP="00EC7C08">
      <w:pPr>
        <w:pStyle w:val="BodyText"/>
        <w:tabs>
          <w:tab w:val="left" w:pos="142"/>
        </w:tabs>
        <w:kinsoku w:val="0"/>
        <w:overflowPunct w:val="0"/>
        <w:spacing w:before="33" w:line="276" w:lineRule="auto"/>
        <w:rPr>
          <w:color w:val="000000" w:themeColor="text1"/>
        </w:rPr>
      </w:pPr>
    </w:p>
    <w:p w14:paraId="719D61E3" w14:textId="7253EA1D" w:rsidR="00EC7C08" w:rsidRPr="0079486A" w:rsidRDefault="00EC7C08" w:rsidP="00EC7C08">
      <w:pPr>
        <w:pStyle w:val="BodyText"/>
        <w:tabs>
          <w:tab w:val="left" w:pos="142"/>
        </w:tabs>
        <w:kinsoku w:val="0"/>
        <w:overflowPunct w:val="0"/>
        <w:spacing w:before="33" w:line="276" w:lineRule="auto"/>
        <w:rPr>
          <w:color w:val="000000" w:themeColor="text1"/>
        </w:rPr>
      </w:pPr>
      <w:r w:rsidRPr="0079486A">
        <w:rPr>
          <w:color w:val="000000" w:themeColor="text1"/>
        </w:rPr>
        <w:t xml:space="preserve">This session will conclude with a 20 </w:t>
      </w:r>
      <w:proofErr w:type="gramStart"/>
      <w:r w:rsidRPr="0079486A">
        <w:rPr>
          <w:color w:val="000000" w:themeColor="text1"/>
        </w:rPr>
        <w:t>minutes</w:t>
      </w:r>
      <w:proofErr w:type="gramEnd"/>
      <w:r w:rsidRPr="0079486A">
        <w:rPr>
          <w:color w:val="000000" w:themeColor="text1"/>
        </w:rPr>
        <w:t xml:space="preserve"> Q&amp;A with the audience</w:t>
      </w:r>
      <w:r w:rsidR="00325ECB" w:rsidRPr="0079486A">
        <w:rPr>
          <w:color w:val="000000" w:themeColor="text1"/>
        </w:rPr>
        <w:t>.</w:t>
      </w:r>
    </w:p>
    <w:p w14:paraId="6C706315" w14:textId="01AEAFAD" w:rsidR="00325ECB" w:rsidRPr="0079486A" w:rsidRDefault="00325ECB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</w:p>
    <w:p w14:paraId="5FA6346C" w14:textId="69F12505" w:rsidR="00E55655" w:rsidRPr="0079486A" w:rsidRDefault="00EC7C08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  <w:r w:rsidRPr="0079486A">
        <w:rPr>
          <w:b/>
          <w:bCs/>
          <w:color w:val="004B61"/>
          <w:spacing w:val="-1"/>
          <w:sz w:val="40"/>
          <w:szCs w:val="40"/>
        </w:rPr>
        <w:t xml:space="preserve">Panel: </w:t>
      </w:r>
      <w:r w:rsidR="001E553C">
        <w:rPr>
          <w:b/>
          <w:bCs/>
          <w:color w:val="004B61"/>
          <w:spacing w:val="-1"/>
          <w:sz w:val="40"/>
          <w:szCs w:val="40"/>
        </w:rPr>
        <w:t>C</w:t>
      </w:r>
      <w:r w:rsidRPr="0079486A">
        <w:rPr>
          <w:b/>
          <w:bCs/>
          <w:color w:val="004B61"/>
          <w:spacing w:val="-1"/>
          <w:sz w:val="40"/>
          <w:szCs w:val="40"/>
        </w:rPr>
        <w:t>hallenges and opportunities of</w:t>
      </w:r>
      <w:r w:rsidR="000553EA">
        <w:rPr>
          <w:b/>
          <w:bCs/>
          <w:color w:val="004B61"/>
          <w:spacing w:val="-1"/>
          <w:sz w:val="40"/>
          <w:szCs w:val="40"/>
        </w:rPr>
        <w:t xml:space="preserve"> </w:t>
      </w:r>
      <w:r w:rsidRPr="0079486A">
        <w:rPr>
          <w:b/>
          <w:bCs/>
          <w:color w:val="004B61"/>
          <w:spacing w:val="-1"/>
          <w:sz w:val="40"/>
          <w:szCs w:val="40"/>
        </w:rPr>
        <w:t>mainstreaming nature across</w:t>
      </w:r>
      <w:r w:rsidR="0079486A">
        <w:rPr>
          <w:b/>
          <w:bCs/>
          <w:color w:val="004B61"/>
          <w:spacing w:val="-1"/>
          <w:sz w:val="40"/>
          <w:szCs w:val="40"/>
        </w:rPr>
        <w:t xml:space="preserve"> </w:t>
      </w:r>
      <w:r w:rsidRPr="0079486A">
        <w:rPr>
          <w:b/>
          <w:bCs/>
          <w:color w:val="004B61"/>
          <w:spacing w:val="-1"/>
          <w:sz w:val="40"/>
          <w:szCs w:val="40"/>
        </w:rPr>
        <w:t>systems,</w:t>
      </w:r>
      <w:r w:rsidRPr="0079486A">
        <w:t> </w:t>
      </w:r>
      <w:r w:rsidRPr="0079486A">
        <w:rPr>
          <w:b/>
          <w:bCs/>
          <w:color w:val="004B61"/>
          <w:spacing w:val="-1"/>
          <w:sz w:val="40"/>
          <w:szCs w:val="40"/>
        </w:rPr>
        <w:t>budgets and sectors</w:t>
      </w:r>
      <w:r w:rsidRPr="0079486A">
        <w:t> </w:t>
      </w:r>
    </w:p>
    <w:p w14:paraId="06360FD8" w14:textId="6FB56B19" w:rsidR="00E55655" w:rsidRPr="0079486A" w:rsidRDefault="00EC7C08" w:rsidP="00E55655">
      <w:pPr>
        <w:tabs>
          <w:tab w:val="left" w:pos="142"/>
        </w:tabs>
        <w:spacing w:line="276" w:lineRule="auto"/>
        <w:rPr>
          <w:color w:val="000000" w:themeColor="text1"/>
          <w:spacing w:val="-1"/>
          <w:sz w:val="24"/>
          <w:szCs w:val="24"/>
        </w:rPr>
      </w:pPr>
      <w:r w:rsidRPr="0079486A">
        <w:rPr>
          <w:color w:val="000000" w:themeColor="text1"/>
          <w:spacing w:val="-1"/>
          <w:sz w:val="24"/>
          <w:szCs w:val="24"/>
        </w:rPr>
        <w:t>15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4</w:t>
      </w:r>
      <w:r w:rsidR="00E55655" w:rsidRPr="0079486A">
        <w:rPr>
          <w:color w:val="000000" w:themeColor="text1"/>
          <w:spacing w:val="-1"/>
          <w:sz w:val="24"/>
          <w:szCs w:val="24"/>
        </w:rPr>
        <w:t xml:space="preserve">0 </w:t>
      </w:r>
      <w:r w:rsidR="00E55655" w:rsidRPr="0079486A">
        <w:rPr>
          <w:color w:val="000000" w:themeColor="text1"/>
          <w:sz w:val="24"/>
          <w:szCs w:val="24"/>
        </w:rPr>
        <w:t xml:space="preserve">– </w:t>
      </w:r>
      <w:r w:rsidRPr="0079486A">
        <w:rPr>
          <w:color w:val="000000" w:themeColor="text1"/>
          <w:spacing w:val="-1"/>
          <w:sz w:val="24"/>
          <w:szCs w:val="24"/>
        </w:rPr>
        <w:t>16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45</w:t>
      </w:r>
    </w:p>
    <w:p w14:paraId="2888AAB2" w14:textId="69A8FD7F" w:rsidR="00325ECB" w:rsidRPr="0079486A" w:rsidRDefault="00325ECB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 xml:space="preserve">Moderator: Susanna </w:t>
      </w:r>
      <w:proofErr w:type="spellStart"/>
      <w:r w:rsidRPr="0079486A">
        <w:rPr>
          <w:b/>
          <w:bCs/>
          <w:color w:val="000000" w:themeColor="text1"/>
        </w:rPr>
        <w:t>Gionfra</w:t>
      </w:r>
      <w:proofErr w:type="spellEnd"/>
      <w:r w:rsidRPr="0079486A">
        <w:rPr>
          <w:b/>
          <w:bCs/>
          <w:color w:val="000000" w:themeColor="text1"/>
        </w:rPr>
        <w:t>, European Commission DG RTD</w:t>
      </w:r>
    </w:p>
    <w:p w14:paraId="4964FC64" w14:textId="45BA477B" w:rsidR="00EC7C08" w:rsidRPr="0079486A" w:rsidRDefault="00EC7C08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 xml:space="preserve">Daniela Rizzi, ICLEI ¦ </w:t>
      </w:r>
      <w:proofErr w:type="spellStart"/>
      <w:r w:rsidRPr="0079486A">
        <w:rPr>
          <w:b/>
          <w:bCs/>
          <w:color w:val="000000" w:themeColor="text1"/>
        </w:rPr>
        <w:t>NetworkNature</w:t>
      </w:r>
      <w:proofErr w:type="spellEnd"/>
      <w:r w:rsidRPr="0079486A">
        <w:t> </w:t>
      </w:r>
    </w:p>
    <w:p w14:paraId="61E97DC9" w14:textId="31BFC4C4" w:rsidR="00EC7C08" w:rsidRPr="0079486A" w:rsidRDefault="00325ECB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>Marianne Kettunen, Ellen MacArthur Foundation</w:t>
      </w:r>
    </w:p>
    <w:p w14:paraId="645117FA" w14:textId="6A2398D9" w:rsidR="00325ECB" w:rsidRPr="0079486A" w:rsidRDefault="00325ECB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>Adam Gono, Natural Mineral Waters Europe</w:t>
      </w:r>
    </w:p>
    <w:p w14:paraId="4FB8CD66" w14:textId="3EBCF5C0" w:rsidR="00325ECB" w:rsidRPr="0079486A" w:rsidRDefault="00325ECB" w:rsidP="00EC7C08">
      <w:pPr>
        <w:pStyle w:val="BodyText"/>
        <w:numPr>
          <w:ilvl w:val="0"/>
          <w:numId w:val="13"/>
        </w:numPr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</w:rPr>
        <w:t>Gertjan van Hardeveld, Sustainable Urban Development Lab</w:t>
      </w:r>
    </w:p>
    <w:p w14:paraId="3EA76320" w14:textId="458C67BF" w:rsidR="00325ECB" w:rsidRPr="0079486A" w:rsidRDefault="00325ECB" w:rsidP="00EC7C08">
      <w:pPr>
        <w:pStyle w:val="BodyText"/>
        <w:tabs>
          <w:tab w:val="left" w:pos="142"/>
        </w:tabs>
        <w:kinsoku w:val="0"/>
        <w:overflowPunct w:val="0"/>
        <w:spacing w:before="33" w:line="276" w:lineRule="auto"/>
      </w:pPr>
    </w:p>
    <w:p w14:paraId="558B7C02" w14:textId="029BB232" w:rsidR="00EC7C08" w:rsidRPr="0079486A" w:rsidRDefault="00325ECB" w:rsidP="00EC7C08">
      <w:pPr>
        <w:pStyle w:val="BodyText"/>
        <w:tabs>
          <w:tab w:val="left" w:pos="142"/>
        </w:tabs>
        <w:kinsoku w:val="0"/>
        <w:overflowPunct w:val="0"/>
        <w:spacing w:before="33" w:line="276" w:lineRule="auto"/>
      </w:pPr>
      <w:r w:rsidRPr="0079486A">
        <w:t xml:space="preserve">The panel will conclude with a 20 </w:t>
      </w:r>
      <w:proofErr w:type="gramStart"/>
      <w:r w:rsidRPr="0079486A">
        <w:t>minutes</w:t>
      </w:r>
      <w:proofErr w:type="gramEnd"/>
      <w:r w:rsidRPr="0079486A">
        <w:t xml:space="preserve"> Q&amp;A with the audience.</w:t>
      </w:r>
    </w:p>
    <w:p w14:paraId="0C2C155A" w14:textId="227C7B8B" w:rsidR="00E55655" w:rsidRPr="0079486A" w:rsidRDefault="00E55655" w:rsidP="00E55655">
      <w:pPr>
        <w:tabs>
          <w:tab w:val="left" w:pos="142"/>
        </w:tabs>
        <w:rPr>
          <w:color w:val="000000" w:themeColor="text1"/>
          <w:sz w:val="18"/>
          <w:szCs w:val="18"/>
        </w:rPr>
      </w:pPr>
    </w:p>
    <w:p w14:paraId="74A754C3" w14:textId="7461AEA6" w:rsidR="00325ECB" w:rsidRPr="0079486A" w:rsidRDefault="00325ECB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</w:p>
    <w:p w14:paraId="097DE7AC" w14:textId="017ACE01" w:rsidR="00E55655" w:rsidRPr="0079486A" w:rsidRDefault="00325ECB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  <w:r w:rsidRPr="0079486A">
        <w:rPr>
          <w:b/>
          <w:bCs/>
          <w:color w:val="004B61"/>
          <w:spacing w:val="-1"/>
          <w:sz w:val="40"/>
          <w:szCs w:val="40"/>
        </w:rPr>
        <w:t>Closing remarks</w:t>
      </w:r>
    </w:p>
    <w:p w14:paraId="3E2D61D0" w14:textId="56DE8187" w:rsidR="00E55655" w:rsidRPr="0079486A" w:rsidRDefault="00325ECB" w:rsidP="00E55655">
      <w:pPr>
        <w:tabs>
          <w:tab w:val="left" w:pos="142"/>
        </w:tabs>
        <w:spacing w:line="276" w:lineRule="auto"/>
        <w:rPr>
          <w:color w:val="000000" w:themeColor="text1"/>
          <w:spacing w:val="-1"/>
          <w:sz w:val="24"/>
          <w:szCs w:val="24"/>
        </w:rPr>
      </w:pPr>
      <w:r w:rsidRPr="0079486A">
        <w:rPr>
          <w:color w:val="000000" w:themeColor="text1"/>
          <w:spacing w:val="-1"/>
          <w:sz w:val="24"/>
          <w:szCs w:val="24"/>
        </w:rPr>
        <w:t>16</w:t>
      </w:r>
      <w:r w:rsidR="00E55655" w:rsidRPr="0079486A">
        <w:rPr>
          <w:color w:val="000000" w:themeColor="text1"/>
          <w:spacing w:val="-1"/>
          <w:sz w:val="24"/>
          <w:szCs w:val="24"/>
        </w:rPr>
        <w:t>:</w:t>
      </w:r>
      <w:r w:rsidRPr="0079486A">
        <w:rPr>
          <w:color w:val="000000" w:themeColor="text1"/>
          <w:spacing w:val="-1"/>
          <w:sz w:val="24"/>
          <w:szCs w:val="24"/>
        </w:rPr>
        <w:t>45</w:t>
      </w:r>
      <w:r w:rsidR="00E55655" w:rsidRPr="0079486A">
        <w:rPr>
          <w:color w:val="000000" w:themeColor="text1"/>
          <w:spacing w:val="-1"/>
          <w:sz w:val="24"/>
          <w:szCs w:val="24"/>
        </w:rPr>
        <w:t xml:space="preserve"> </w:t>
      </w:r>
      <w:r w:rsidR="00E55655" w:rsidRPr="0079486A">
        <w:rPr>
          <w:color w:val="000000" w:themeColor="text1"/>
          <w:sz w:val="24"/>
          <w:szCs w:val="24"/>
        </w:rPr>
        <w:t xml:space="preserve">– </w:t>
      </w:r>
      <w:r w:rsidRPr="0079486A">
        <w:rPr>
          <w:color w:val="000000" w:themeColor="text1"/>
          <w:spacing w:val="-1"/>
          <w:sz w:val="24"/>
          <w:szCs w:val="24"/>
        </w:rPr>
        <w:t>17</w:t>
      </w:r>
      <w:r w:rsidR="00E55655" w:rsidRPr="0079486A">
        <w:rPr>
          <w:color w:val="000000" w:themeColor="text1"/>
          <w:spacing w:val="-1"/>
          <w:sz w:val="24"/>
          <w:szCs w:val="24"/>
        </w:rPr>
        <w:t>:00</w:t>
      </w:r>
    </w:p>
    <w:p w14:paraId="6E0E4878" w14:textId="32237304" w:rsidR="00E55655" w:rsidRPr="0079486A" w:rsidRDefault="00325ECB" w:rsidP="00E55655">
      <w:pPr>
        <w:pStyle w:val="BodyText"/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color w:val="000000" w:themeColor="text1"/>
        </w:rPr>
      </w:pPr>
      <w:r w:rsidRPr="0079486A">
        <w:rPr>
          <w:b/>
          <w:bCs/>
          <w:color w:val="000000" w:themeColor="text1"/>
        </w:rPr>
        <w:t xml:space="preserve">Susanna </w:t>
      </w:r>
      <w:proofErr w:type="spellStart"/>
      <w:r w:rsidRPr="0079486A">
        <w:rPr>
          <w:b/>
          <w:bCs/>
          <w:color w:val="000000" w:themeColor="text1"/>
        </w:rPr>
        <w:t>Gionfra</w:t>
      </w:r>
      <w:proofErr w:type="spellEnd"/>
      <w:r w:rsidRPr="0079486A">
        <w:rPr>
          <w:b/>
          <w:bCs/>
          <w:color w:val="000000" w:themeColor="text1"/>
        </w:rPr>
        <w:t>, European Commission DG R</w:t>
      </w:r>
      <w:r w:rsidR="00F04B00">
        <w:rPr>
          <w:b/>
          <w:bCs/>
          <w:color w:val="000000" w:themeColor="text1"/>
        </w:rPr>
        <w:t>esearch &amp; Innovation</w:t>
      </w:r>
    </w:p>
    <w:p w14:paraId="663A8491" w14:textId="5C9F7638" w:rsidR="00E55655" w:rsidRPr="0079486A" w:rsidRDefault="00325ECB" w:rsidP="00325ECB">
      <w:pPr>
        <w:pStyle w:val="BodyText"/>
        <w:tabs>
          <w:tab w:val="left" w:pos="142"/>
        </w:tabs>
        <w:kinsoku w:val="0"/>
        <w:overflowPunct w:val="0"/>
        <w:spacing w:before="33" w:line="276" w:lineRule="auto"/>
        <w:rPr>
          <w:color w:val="000000" w:themeColor="text1"/>
        </w:rPr>
      </w:pPr>
      <w:r w:rsidRPr="0079486A">
        <w:rPr>
          <w:color w:val="000000" w:themeColor="text1"/>
        </w:rPr>
        <w:t>The event will end with a summary of main takeaways.</w:t>
      </w:r>
      <w:r w:rsidR="00640CCC" w:rsidRPr="00640CCC">
        <w:rPr>
          <w:noProof/>
          <w:color w:val="000000" w:themeColor="text1"/>
          <w:spacing w:val="-1"/>
          <w:sz w:val="24"/>
          <w:szCs w:val="24"/>
          <w14:ligatures w14:val="standardContextual"/>
        </w:rPr>
        <w:t xml:space="preserve"> </w:t>
      </w:r>
    </w:p>
    <w:p w14:paraId="6DFC8DFB" w14:textId="0374C9BA" w:rsidR="00E55655" w:rsidRPr="0079486A" w:rsidRDefault="00E55655" w:rsidP="00E55655">
      <w:pPr>
        <w:tabs>
          <w:tab w:val="left" w:pos="142"/>
        </w:tabs>
        <w:rPr>
          <w:color w:val="000000" w:themeColor="text1"/>
          <w:sz w:val="18"/>
          <w:szCs w:val="18"/>
        </w:rPr>
      </w:pPr>
    </w:p>
    <w:p w14:paraId="5D4D4E72" w14:textId="6D286DCD" w:rsidR="00325ECB" w:rsidRPr="0079486A" w:rsidRDefault="00325ECB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</w:p>
    <w:p w14:paraId="0CDFD830" w14:textId="4CD848D9" w:rsidR="00E55655" w:rsidRPr="0079486A" w:rsidRDefault="00EA6517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</w:rPr>
      </w:pPr>
      <w:r>
        <w:rPr>
          <w:b/>
          <w:bCs/>
          <w:color w:val="004B61"/>
          <w:spacing w:val="-1"/>
          <w:sz w:val="40"/>
          <w:szCs w:val="40"/>
        </w:rPr>
        <w:t>Informal n</w:t>
      </w:r>
      <w:r w:rsidR="00325ECB" w:rsidRPr="0079486A">
        <w:rPr>
          <w:b/>
          <w:bCs/>
          <w:color w:val="004B61"/>
          <w:spacing w:val="-1"/>
          <w:sz w:val="40"/>
          <w:szCs w:val="40"/>
        </w:rPr>
        <w:t xml:space="preserve">etworking </w:t>
      </w:r>
    </w:p>
    <w:p w14:paraId="0DFF69F1" w14:textId="0AEF4D3D" w:rsidR="00BF719D" w:rsidRPr="00BF719D" w:rsidRDefault="007268F9" w:rsidP="009559CF">
      <w:pPr>
        <w:tabs>
          <w:tab w:val="left" w:pos="142"/>
        </w:tabs>
        <w:spacing w:line="276" w:lineRule="auto"/>
        <w:rPr>
          <w:color w:val="000000" w:themeColor="text1"/>
          <w:spacing w:val="-1"/>
          <w:sz w:val="24"/>
          <w:szCs w:val="24"/>
        </w:rPr>
      </w:pPr>
      <w:r>
        <w:rPr>
          <w:noProof/>
          <w:color w:val="000000" w:themeColor="text1"/>
          <w:spacing w:val="-1"/>
          <w:sz w:val="24"/>
          <w:szCs w:val="24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6FC1C63C" wp14:editId="1972DD3A">
            <wp:simplePos x="0" y="0"/>
            <wp:positionH relativeFrom="margin">
              <wp:posOffset>3241040</wp:posOffset>
            </wp:positionH>
            <wp:positionV relativeFrom="page">
              <wp:align>bottom</wp:align>
            </wp:positionV>
            <wp:extent cx="996950" cy="499110"/>
            <wp:effectExtent l="0" t="0" r="0" b="0"/>
            <wp:wrapTight wrapText="bothSides">
              <wp:wrapPolygon edited="0">
                <wp:start x="5366" y="824"/>
                <wp:lineTo x="2064" y="9069"/>
                <wp:lineTo x="2476" y="15664"/>
                <wp:lineTo x="2889" y="19786"/>
                <wp:lineTo x="4540" y="19786"/>
                <wp:lineTo x="4953" y="18137"/>
                <wp:lineTo x="18986" y="14840"/>
                <wp:lineTo x="18986" y="5771"/>
                <wp:lineTo x="7017" y="824"/>
                <wp:lineTo x="5366" y="824"/>
              </wp:wrapPolygon>
            </wp:wrapTight>
            <wp:docPr id="1829872961" name="Picture 1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2961" name="Picture 1" descr="A blue and green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86A">
        <w:rPr>
          <w:b/>
          <w:bCs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143D6531" wp14:editId="688D7C4E">
            <wp:simplePos x="0" y="0"/>
            <wp:positionH relativeFrom="column">
              <wp:posOffset>2679065</wp:posOffset>
            </wp:positionH>
            <wp:positionV relativeFrom="page">
              <wp:posOffset>10261600</wp:posOffset>
            </wp:positionV>
            <wp:extent cx="55943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0595" y="20785"/>
                <wp:lineTo x="20595" y="0"/>
                <wp:lineTo x="0" y="0"/>
              </wp:wrapPolygon>
            </wp:wrapTight>
            <wp:docPr id="1154156600" name="Picture 5" descr="A blue flag with yellow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8203" name="Picture 5" descr="A blue flag with yellow stars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22522" r="5405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CB" w:rsidRPr="0079486A">
        <w:rPr>
          <w:color w:val="000000" w:themeColor="text1"/>
          <w:spacing w:val="-1"/>
          <w:sz w:val="24"/>
          <w:szCs w:val="24"/>
        </w:rPr>
        <w:t>17</w:t>
      </w:r>
      <w:r w:rsidR="00E55655" w:rsidRPr="0079486A">
        <w:rPr>
          <w:color w:val="000000" w:themeColor="text1"/>
          <w:spacing w:val="-1"/>
          <w:sz w:val="24"/>
          <w:szCs w:val="24"/>
        </w:rPr>
        <w:t xml:space="preserve">:00 </w:t>
      </w:r>
      <w:r w:rsidR="00E55655" w:rsidRPr="0079486A">
        <w:rPr>
          <w:color w:val="000000" w:themeColor="text1"/>
          <w:sz w:val="24"/>
          <w:szCs w:val="24"/>
        </w:rPr>
        <w:t xml:space="preserve">– </w:t>
      </w:r>
      <w:r w:rsidR="001E553C">
        <w:rPr>
          <w:color w:val="000000" w:themeColor="text1"/>
          <w:spacing w:val="-1"/>
          <w:sz w:val="24"/>
          <w:szCs w:val="24"/>
        </w:rPr>
        <w:t>1</w:t>
      </w:r>
      <w:r w:rsidR="00325ECB" w:rsidRPr="0079486A">
        <w:rPr>
          <w:color w:val="000000" w:themeColor="text1"/>
          <w:spacing w:val="-1"/>
          <w:sz w:val="24"/>
          <w:szCs w:val="24"/>
        </w:rPr>
        <w:t>8</w:t>
      </w:r>
      <w:r w:rsidR="00E55655" w:rsidRPr="0079486A">
        <w:rPr>
          <w:color w:val="000000" w:themeColor="text1"/>
          <w:spacing w:val="-1"/>
          <w:sz w:val="24"/>
          <w:szCs w:val="24"/>
        </w:rPr>
        <w:t>:00</w:t>
      </w:r>
    </w:p>
    <w:sectPr w:rsidR="00BF719D" w:rsidRPr="00BF719D" w:rsidSect="00E55655">
      <w:headerReference w:type="default" r:id="rId19"/>
      <w:pgSz w:w="11906" w:h="16838"/>
      <w:pgMar w:top="1440" w:right="1440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0BC5" w14:textId="77777777" w:rsidR="007640CA" w:rsidRPr="0079486A" w:rsidRDefault="007640CA" w:rsidP="00AB67AE">
      <w:r w:rsidRPr="0079486A">
        <w:separator/>
      </w:r>
    </w:p>
  </w:endnote>
  <w:endnote w:type="continuationSeparator" w:id="0">
    <w:p w14:paraId="7CEA6D52" w14:textId="77777777" w:rsidR="007640CA" w:rsidRPr="0079486A" w:rsidRDefault="007640CA" w:rsidP="00AB67AE">
      <w:r w:rsidRPr="007948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3363" w14:textId="77777777" w:rsidR="009559CF" w:rsidRPr="0079486A" w:rsidRDefault="0095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C35B" w14:textId="74B797B3" w:rsidR="00AB67AE" w:rsidRPr="0079486A" w:rsidRDefault="009559CF" w:rsidP="009559CF">
    <w:pPr>
      <w:pStyle w:val="Footer"/>
      <w:tabs>
        <w:tab w:val="clear" w:pos="4513"/>
        <w:tab w:val="clear" w:pos="9026"/>
        <w:tab w:val="left" w:pos="890"/>
        <w:tab w:val="left" w:pos="1460"/>
      </w:tabs>
      <w:ind w:left="-1680"/>
    </w:pPr>
    <w:r w:rsidRPr="0079486A">
      <w:tab/>
    </w:r>
    <w:r w:rsidRPr="0079486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C2AB" w14:textId="77777777" w:rsidR="009559CF" w:rsidRPr="0079486A" w:rsidRDefault="0095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9C2" w14:textId="77777777" w:rsidR="007640CA" w:rsidRPr="0079486A" w:rsidRDefault="007640CA" w:rsidP="00AB67AE">
      <w:r w:rsidRPr="0079486A">
        <w:separator/>
      </w:r>
    </w:p>
  </w:footnote>
  <w:footnote w:type="continuationSeparator" w:id="0">
    <w:p w14:paraId="0328A580" w14:textId="77777777" w:rsidR="007640CA" w:rsidRPr="0079486A" w:rsidRDefault="007640CA" w:rsidP="00AB67AE">
      <w:r w:rsidRPr="007948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9904" w14:textId="77777777" w:rsidR="009559CF" w:rsidRPr="0079486A" w:rsidRDefault="00955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9035" w14:textId="77777777" w:rsidR="009559CF" w:rsidRPr="0079486A" w:rsidRDefault="00955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A0A" w14:textId="3DCBDAA6" w:rsidR="00AB67AE" w:rsidRPr="0079486A" w:rsidRDefault="00052796" w:rsidP="00CC25FD">
    <w:pPr>
      <w:pStyle w:val="Header"/>
      <w:ind w:left="-1680"/>
    </w:pPr>
    <w:r w:rsidRPr="0079486A">
      <w:rPr>
        <w:noProof/>
        <w14:ligatures w14:val="standardContextual"/>
      </w:rPr>
      <w:drawing>
        <wp:anchor distT="0" distB="0" distL="114300" distR="114300" simplePos="0" relativeHeight="251660288" behindDoc="1" locked="1" layoutInCell="1" allowOverlap="1" wp14:anchorId="508FE76C" wp14:editId="6CDEC2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150" cy="10685145"/>
          <wp:effectExtent l="0" t="0" r="6350" b="0"/>
          <wp:wrapNone/>
          <wp:docPr id="144347424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71965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86A">
      <w:rPr>
        <w:noProof/>
        <w14:ligatures w14:val="standardContextual"/>
      </w:rPr>
      <w:drawing>
        <wp:anchor distT="0" distB="0" distL="114300" distR="114300" simplePos="0" relativeHeight="251659264" behindDoc="1" locked="1" layoutInCell="1" allowOverlap="1" wp14:anchorId="5C188135" wp14:editId="7CEC94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0" cy="0"/>
          <wp:effectExtent l="0" t="0" r="0" b="0"/>
          <wp:wrapNone/>
          <wp:docPr id="1875164987" name="Image 1" descr="Une image contenant capture d’écran, Graphique, ve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Graphique, vert,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30CD" w14:textId="0D1D0C0D" w:rsidR="00AB67AE" w:rsidRPr="0079486A" w:rsidRDefault="00AB67AE">
    <w:pPr>
      <w:pStyle w:val="Header"/>
    </w:pPr>
    <w:r w:rsidRPr="0079486A">
      <w:rPr>
        <w:noProof/>
      </w:rPr>
      <w:drawing>
        <wp:anchor distT="0" distB="0" distL="114300" distR="114300" simplePos="0" relativeHeight="251658240" behindDoc="1" locked="1" layoutInCell="1" allowOverlap="1" wp14:anchorId="523CEB9A" wp14:editId="16A8A1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3330" cy="10746105"/>
          <wp:effectExtent l="0" t="0" r="1270" b="0"/>
          <wp:wrapNone/>
          <wp:docPr id="21264686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9440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1074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" w15:restartNumberingAfterBreak="0">
    <w:nsid w:val="04FA26A9"/>
    <w:multiLevelType w:val="multilevel"/>
    <w:tmpl w:val="322ACBA4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2" w15:restartNumberingAfterBreak="0">
    <w:nsid w:val="059F65EA"/>
    <w:multiLevelType w:val="multilevel"/>
    <w:tmpl w:val="765ABE4E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3" w15:restartNumberingAfterBreak="0">
    <w:nsid w:val="0E9061AC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4" w15:restartNumberingAfterBreak="0">
    <w:nsid w:val="126D247F"/>
    <w:multiLevelType w:val="hybridMultilevel"/>
    <w:tmpl w:val="88E42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52E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6" w15:restartNumberingAfterBreak="0">
    <w:nsid w:val="3A1E4960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7" w15:restartNumberingAfterBreak="0">
    <w:nsid w:val="4AF37F24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8" w15:restartNumberingAfterBreak="0">
    <w:nsid w:val="51CF3373"/>
    <w:multiLevelType w:val="hybridMultilevel"/>
    <w:tmpl w:val="DC16FB08"/>
    <w:lvl w:ilvl="0" w:tplc="FA2AC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2CC2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0" w15:restartNumberingAfterBreak="0">
    <w:nsid w:val="54FD2431"/>
    <w:multiLevelType w:val="multilevel"/>
    <w:tmpl w:val="7444B48A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1" w15:restartNumberingAfterBreak="0">
    <w:nsid w:val="694725BD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2" w15:restartNumberingAfterBreak="0">
    <w:nsid w:val="72073A4F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 w16cid:durableId="713233203">
    <w:abstractNumId w:val="0"/>
  </w:num>
  <w:num w:numId="2" w16cid:durableId="1499735292">
    <w:abstractNumId w:val="1"/>
  </w:num>
  <w:num w:numId="3" w16cid:durableId="411198108">
    <w:abstractNumId w:val="10"/>
  </w:num>
  <w:num w:numId="4" w16cid:durableId="375815164">
    <w:abstractNumId w:val="2"/>
  </w:num>
  <w:num w:numId="5" w16cid:durableId="1959944123">
    <w:abstractNumId w:val="11"/>
  </w:num>
  <w:num w:numId="6" w16cid:durableId="1961911912">
    <w:abstractNumId w:val="12"/>
  </w:num>
  <w:num w:numId="7" w16cid:durableId="907613613">
    <w:abstractNumId w:val="9"/>
  </w:num>
  <w:num w:numId="8" w16cid:durableId="1433428502">
    <w:abstractNumId w:val="6"/>
  </w:num>
  <w:num w:numId="9" w16cid:durableId="1154375216">
    <w:abstractNumId w:val="5"/>
  </w:num>
  <w:num w:numId="10" w16cid:durableId="906956221">
    <w:abstractNumId w:val="7"/>
  </w:num>
  <w:num w:numId="11" w16cid:durableId="174225406">
    <w:abstractNumId w:val="3"/>
  </w:num>
  <w:num w:numId="12" w16cid:durableId="719984701">
    <w:abstractNumId w:val="4"/>
  </w:num>
  <w:num w:numId="13" w16cid:durableId="1328291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AE"/>
    <w:rsid w:val="00024FE5"/>
    <w:rsid w:val="00030296"/>
    <w:rsid w:val="000441E9"/>
    <w:rsid w:val="00052796"/>
    <w:rsid w:val="000553EA"/>
    <w:rsid w:val="00093BA5"/>
    <w:rsid w:val="000A2651"/>
    <w:rsid w:val="000B51C7"/>
    <w:rsid w:val="000B5E09"/>
    <w:rsid w:val="000F4B41"/>
    <w:rsid w:val="00101560"/>
    <w:rsid w:val="00151903"/>
    <w:rsid w:val="00196DA8"/>
    <w:rsid w:val="001B467E"/>
    <w:rsid w:val="001E5171"/>
    <w:rsid w:val="001E553C"/>
    <w:rsid w:val="00215BAB"/>
    <w:rsid w:val="002451FA"/>
    <w:rsid w:val="00254D18"/>
    <w:rsid w:val="00292259"/>
    <w:rsid w:val="0029629E"/>
    <w:rsid w:val="002C07BE"/>
    <w:rsid w:val="002D5055"/>
    <w:rsid w:val="00324C64"/>
    <w:rsid w:val="00325ECB"/>
    <w:rsid w:val="003919D6"/>
    <w:rsid w:val="004028D0"/>
    <w:rsid w:val="00416D1C"/>
    <w:rsid w:val="00426399"/>
    <w:rsid w:val="004342C5"/>
    <w:rsid w:val="00447148"/>
    <w:rsid w:val="00474FEA"/>
    <w:rsid w:val="004C2A5D"/>
    <w:rsid w:val="0053462D"/>
    <w:rsid w:val="0054750B"/>
    <w:rsid w:val="00562F4E"/>
    <w:rsid w:val="00586DDE"/>
    <w:rsid w:val="005A7931"/>
    <w:rsid w:val="00640CCC"/>
    <w:rsid w:val="00647312"/>
    <w:rsid w:val="00663863"/>
    <w:rsid w:val="006D5195"/>
    <w:rsid w:val="006E38FC"/>
    <w:rsid w:val="006E6CE3"/>
    <w:rsid w:val="00701371"/>
    <w:rsid w:val="007055B6"/>
    <w:rsid w:val="00710DF9"/>
    <w:rsid w:val="007268F9"/>
    <w:rsid w:val="00762FFC"/>
    <w:rsid w:val="007640CA"/>
    <w:rsid w:val="0079486A"/>
    <w:rsid w:val="007A40C9"/>
    <w:rsid w:val="007D3B10"/>
    <w:rsid w:val="00851603"/>
    <w:rsid w:val="00876FCD"/>
    <w:rsid w:val="009559CF"/>
    <w:rsid w:val="009B1B39"/>
    <w:rsid w:val="009B45D7"/>
    <w:rsid w:val="009E159D"/>
    <w:rsid w:val="009F6A87"/>
    <w:rsid w:val="00A24AD0"/>
    <w:rsid w:val="00A32C21"/>
    <w:rsid w:val="00A74216"/>
    <w:rsid w:val="00A7750B"/>
    <w:rsid w:val="00AA242C"/>
    <w:rsid w:val="00AB67AE"/>
    <w:rsid w:val="00AC7518"/>
    <w:rsid w:val="00B23FDF"/>
    <w:rsid w:val="00B37D29"/>
    <w:rsid w:val="00B60998"/>
    <w:rsid w:val="00BC603E"/>
    <w:rsid w:val="00BD37FB"/>
    <w:rsid w:val="00BF1AE3"/>
    <w:rsid w:val="00BF719D"/>
    <w:rsid w:val="00C46114"/>
    <w:rsid w:val="00C657DD"/>
    <w:rsid w:val="00C80F44"/>
    <w:rsid w:val="00CA1E19"/>
    <w:rsid w:val="00CA36FD"/>
    <w:rsid w:val="00CE2558"/>
    <w:rsid w:val="00CF0A37"/>
    <w:rsid w:val="00D17806"/>
    <w:rsid w:val="00D221ED"/>
    <w:rsid w:val="00D87414"/>
    <w:rsid w:val="00D933DC"/>
    <w:rsid w:val="00E45009"/>
    <w:rsid w:val="00E55655"/>
    <w:rsid w:val="00E57FF8"/>
    <w:rsid w:val="00E67C7D"/>
    <w:rsid w:val="00E7791C"/>
    <w:rsid w:val="00EA6517"/>
    <w:rsid w:val="00EC4764"/>
    <w:rsid w:val="00EC7C08"/>
    <w:rsid w:val="00EE7D61"/>
    <w:rsid w:val="00F04B00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AD02"/>
  <w15:chartTrackingRefBased/>
  <w15:docId w15:val="{82145879-CF03-DB42-90E4-C5FFE9ED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6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7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7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7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7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7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7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67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B6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7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7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7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7AE"/>
  </w:style>
  <w:style w:type="paragraph" w:styleId="Footer">
    <w:name w:val="footer"/>
    <w:basedOn w:val="Normal"/>
    <w:link w:val="FooterCh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AE"/>
  </w:style>
  <w:style w:type="paragraph" w:styleId="BodyText">
    <w:name w:val="Body Text"/>
    <w:basedOn w:val="Normal"/>
    <w:link w:val="BodyTextChar"/>
    <w:uiPriority w:val="1"/>
    <w:qFormat/>
    <w:rsid w:val="00AB67AE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B67AE"/>
    <w:rPr>
      <w:rFonts w:ascii="Arial" w:eastAsia="Batang" w:hAnsi="Arial" w:cs="Arial"/>
      <w:kern w:val="0"/>
      <w:sz w:val="18"/>
      <w:szCs w:val="18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AC7518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val="fr-BE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1a8a8b-b856-4d35-a5c7-7f2c0ec3d499">
      <Terms xmlns="http://schemas.microsoft.com/office/infopath/2007/PartnerControls"/>
    </lcf76f155ced4ddcb4097134ff3c332f>
    <TaxCatchAll xmlns="e0757b53-df10-4b98-9811-094c4c3e23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6" ma:contentTypeDescription="Create a new document." ma:contentTypeScope="" ma:versionID="196cb01a6813f18873e4dd29ff7b0f81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9d2e9eccec73158a5268a05697f93cb2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f2e5e7-9606-4bea-a604-344d7c6e2a32}" ma:internalName="TaxCatchAll" ma:showField="CatchAllData" ma:web="e0757b53-df10-4b98-9811-094c4c3e2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E51CC-C93F-4313-91A6-2FCC3EED1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24575-B48A-43D7-ABAE-A451EFE7DC9B}">
  <ds:schemaRefs>
    <ds:schemaRef ds:uri="http://schemas.microsoft.com/office/2006/documentManagement/types"/>
    <ds:schemaRef ds:uri="541a8a8b-b856-4d35-a5c7-7f2c0ec3d499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e0757b53-df10-4b98-9811-094c4c3e23a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1CC272-F865-5C44-8100-8C4B00C8C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E4F4E-F768-4155-B410-0824C8F3E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032</Characters>
  <Application>Microsoft Office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min Lee</dc:creator>
  <cp:keywords/>
  <dc:description/>
  <cp:lastModifiedBy>GIONFRA Susanna (RTD)</cp:lastModifiedBy>
  <cp:revision>2</cp:revision>
  <cp:lastPrinted>2025-03-28T15:25:00Z</cp:lastPrinted>
  <dcterms:created xsi:type="dcterms:W3CDTF">2026-04-29T10:32:00Z</dcterms:created>
  <dcterms:modified xsi:type="dcterms:W3CDTF">2026-04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6-04-21T13:45:04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beece7f6-57b3-4927-af39-8ed413f08fe8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6bd9ddd1-4d20-43f6-abfa-fc3c07406f94_Tag">
    <vt:lpwstr>10, 3, 0, 1</vt:lpwstr>
  </property>
</Properties>
</file>